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.9-02/031024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03.10.2024</w:t>
                  </w:r>
                </w:p>
              </w:txbxContent>
            </v:textbox>
            <w10:wrap anchorx="margin" anchory="margin"/>
          </v:shape>
        </w:pict>
      </w:r>
    </w:p>
    <w:p w:rsidR="00C51609" w:rsidRPr="007829AE" w:rsidRDefault="001540DF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Pr>
        <w:rPr>
          <w:sz w:val="26"/>
          <w:szCs w:val="26"/>
        </w:rPr>
      </w:pPr>
      <w:r w:rsidRPr="007829A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Pr="007829AE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Pr="007829AE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829AE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829AE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829AE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829AE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829AE" w:rsidRDefault="003956CC" w:rsidP="003956CC">
      <w:pPr>
        <w:suppressAutoHyphens/>
        <w:contextualSpacing/>
        <w:rPr>
          <w:sz w:val="26"/>
          <w:szCs w:val="26"/>
        </w:rPr>
      </w:pPr>
    </w:p>
    <w:p w:rsidR="0084273B" w:rsidRPr="007829AE" w:rsidRDefault="0084273B" w:rsidP="00A236D8">
      <w:pPr>
        <w:suppressAutoHyphens/>
        <w:contextualSpacing/>
        <w:jc w:val="both"/>
        <w:rPr>
          <w:bCs/>
          <w:sz w:val="26"/>
          <w:szCs w:val="26"/>
        </w:rPr>
      </w:pPr>
      <w:bookmarkStart w:id="1" w:name="_ФОРМА_№_13"/>
      <w:bookmarkEnd w:id="1"/>
    </w:p>
    <w:p w:rsidR="0084273B" w:rsidRPr="007829AE" w:rsidRDefault="0084273B" w:rsidP="00A236D8">
      <w:pPr>
        <w:suppressAutoHyphens/>
        <w:contextualSpacing/>
        <w:jc w:val="both"/>
        <w:rPr>
          <w:bCs/>
          <w:sz w:val="26"/>
          <w:szCs w:val="26"/>
        </w:rPr>
      </w:pPr>
    </w:p>
    <w:p w:rsidR="0084273B" w:rsidRPr="007829AE" w:rsidRDefault="0084273B" w:rsidP="00A236D8">
      <w:pPr>
        <w:suppressAutoHyphens/>
        <w:contextualSpacing/>
        <w:jc w:val="both"/>
        <w:rPr>
          <w:bCs/>
          <w:sz w:val="26"/>
          <w:szCs w:val="26"/>
        </w:rPr>
      </w:pPr>
    </w:p>
    <w:p w:rsidR="0084273B" w:rsidRPr="007829AE" w:rsidRDefault="0084273B" w:rsidP="00A236D8">
      <w:pPr>
        <w:suppressAutoHyphens/>
        <w:contextualSpacing/>
        <w:jc w:val="both"/>
        <w:rPr>
          <w:bCs/>
          <w:sz w:val="26"/>
          <w:szCs w:val="26"/>
        </w:rPr>
      </w:pPr>
    </w:p>
    <w:p w:rsidR="0084273B" w:rsidRPr="007829AE" w:rsidRDefault="0084273B" w:rsidP="00A236D8">
      <w:pPr>
        <w:suppressAutoHyphens/>
        <w:contextualSpacing/>
        <w:jc w:val="both"/>
        <w:rPr>
          <w:bCs/>
          <w:sz w:val="26"/>
          <w:szCs w:val="26"/>
        </w:rPr>
      </w:pPr>
    </w:p>
    <w:p w:rsidR="00D34AFB" w:rsidRPr="007829AE" w:rsidRDefault="00D34AFB" w:rsidP="00A236D8">
      <w:pPr>
        <w:suppressAutoHyphens/>
        <w:contextualSpacing/>
        <w:jc w:val="both"/>
        <w:rPr>
          <w:bCs/>
          <w:sz w:val="26"/>
          <w:szCs w:val="26"/>
        </w:rPr>
      </w:pPr>
    </w:p>
    <w:p w:rsidR="00D34AFB" w:rsidRPr="007829AE" w:rsidRDefault="00D34AFB" w:rsidP="00A236D8">
      <w:pPr>
        <w:suppressAutoHyphens/>
        <w:contextualSpacing/>
        <w:jc w:val="both"/>
        <w:rPr>
          <w:bCs/>
          <w:sz w:val="26"/>
          <w:szCs w:val="26"/>
        </w:rPr>
      </w:pPr>
    </w:p>
    <w:p w:rsidR="00A236D8" w:rsidRPr="00F95041" w:rsidRDefault="00A236D8" w:rsidP="00F95041">
      <w:pPr>
        <w:suppressAutoHyphens/>
        <w:ind w:firstLine="709"/>
        <w:contextualSpacing/>
        <w:jc w:val="both"/>
        <w:rPr>
          <w:b/>
          <w:sz w:val="26"/>
          <w:szCs w:val="26"/>
        </w:rPr>
      </w:pPr>
      <w:r w:rsidRPr="00F95041">
        <w:rPr>
          <w:b/>
          <w:sz w:val="26"/>
          <w:szCs w:val="26"/>
        </w:rPr>
        <w:t xml:space="preserve">Об утверждении состава аттестационной комиссии и секретаря аттестационной комиссии на </w:t>
      </w:r>
      <w:sdt>
        <w:sdtPr>
          <w:rPr>
            <w:b/>
            <w:sz w:val="26"/>
            <w:szCs w:val="26"/>
          </w:rPr>
          <w:id w:val="2100297918"/>
          <w:placeholder>
            <w:docPart w:val="84753DF296864C258DC5EC95CBA9AAC9"/>
          </w:placeholder>
          <w:text/>
        </w:sdtPr>
        <w:sdtEndPr/>
        <w:sdtContent>
          <w:r w:rsidR="008253BE" w:rsidRPr="00F95041">
            <w:rPr>
              <w:b/>
              <w:sz w:val="26"/>
              <w:szCs w:val="26"/>
            </w:rPr>
            <w:t>2024/2025</w:t>
          </w:r>
        </w:sdtContent>
      </w:sdt>
      <w:r w:rsidRPr="00F95041">
        <w:rPr>
          <w:b/>
          <w:sz w:val="26"/>
          <w:szCs w:val="26"/>
        </w:rPr>
        <w:t xml:space="preserve"> учебный год для образовательн</w:t>
      </w:r>
      <w:r w:rsidR="008253BE" w:rsidRPr="00F95041">
        <w:rPr>
          <w:b/>
          <w:sz w:val="26"/>
          <w:szCs w:val="26"/>
        </w:rPr>
        <w:t>ых</w:t>
      </w:r>
      <w:r w:rsidRPr="00F95041">
        <w:rPr>
          <w:b/>
          <w:sz w:val="26"/>
          <w:szCs w:val="26"/>
        </w:rPr>
        <w:t xml:space="preserve"> программ </w:t>
      </w:r>
      <w:sdt>
        <w:sdtPr>
          <w:rPr>
            <w:b/>
            <w:sz w:val="26"/>
            <w:szCs w:val="26"/>
          </w:rPr>
          <w:id w:val="422386641"/>
          <w:placeholder>
            <w:docPart w:val="163CFB2227EE4E47AC030B3D0A432DFD"/>
          </w:placeholder>
          <w:text/>
        </w:sdtPr>
        <w:sdtEndPr/>
        <w:sdtContent>
          <w:r w:rsidR="008253BE" w:rsidRPr="00F95041">
            <w:rPr>
              <w:b/>
              <w:sz w:val="26"/>
              <w:szCs w:val="26"/>
            </w:rPr>
            <w:t>«Инвестиции на финансовых рынках», «Финансовый инжиниринг»</w:t>
          </w:r>
        </w:sdtContent>
      </w:sdt>
      <w:r w:rsidR="007D6B3E" w:rsidRPr="00F95041">
        <w:rPr>
          <w:b/>
          <w:sz w:val="26"/>
          <w:szCs w:val="26"/>
        </w:rPr>
        <w:t xml:space="preserve"> </w:t>
      </w:r>
      <w:r w:rsidR="00D34AFB" w:rsidRPr="00F95041">
        <w:rPr>
          <w:b/>
          <w:sz w:val="26"/>
          <w:szCs w:val="26"/>
        </w:rPr>
        <w:t xml:space="preserve"> </w:t>
      </w:r>
      <w:r w:rsidRPr="00F95041">
        <w:rPr>
          <w:b/>
          <w:sz w:val="26"/>
          <w:szCs w:val="26"/>
        </w:rPr>
        <w:t xml:space="preserve">факультета </w:t>
      </w:r>
      <w:sdt>
        <w:sdtPr>
          <w:rPr>
            <w:b/>
            <w:sz w:val="26"/>
            <w:szCs w:val="26"/>
          </w:rPr>
          <w:id w:val="1912731578"/>
          <w:placeholder>
            <w:docPart w:val="515CDA230A6B4CEABAED55290149C2A9"/>
          </w:placeholder>
          <w:text/>
        </w:sdtPr>
        <w:sdtEndPr/>
        <w:sdtContent>
          <w:r w:rsidR="008253BE" w:rsidRPr="00F95041">
            <w:rPr>
              <w:b/>
              <w:sz w:val="26"/>
              <w:szCs w:val="26"/>
            </w:rPr>
            <w:t>экономических наук</w:t>
          </w:r>
        </w:sdtContent>
      </w:sdt>
    </w:p>
    <w:p w:rsidR="00A236D8" w:rsidRPr="007829AE" w:rsidRDefault="00A236D8" w:rsidP="00F95041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A236D8" w:rsidRPr="007829AE" w:rsidRDefault="00A236D8" w:rsidP="00A236D8">
      <w:pPr>
        <w:suppressAutoHyphens/>
        <w:contextualSpacing/>
        <w:jc w:val="both"/>
        <w:rPr>
          <w:sz w:val="26"/>
          <w:szCs w:val="26"/>
        </w:rPr>
      </w:pPr>
    </w:p>
    <w:p w:rsidR="00A236D8" w:rsidRPr="007829AE" w:rsidRDefault="00A236D8" w:rsidP="00A236D8">
      <w:pPr>
        <w:suppressAutoHyphens/>
        <w:contextualSpacing/>
        <w:jc w:val="both"/>
        <w:rPr>
          <w:sz w:val="26"/>
          <w:szCs w:val="26"/>
        </w:rPr>
      </w:pPr>
      <w:r w:rsidRPr="007829AE">
        <w:rPr>
          <w:sz w:val="26"/>
          <w:szCs w:val="26"/>
        </w:rPr>
        <w:t>ПРИКАЗЫВАЮ:</w:t>
      </w:r>
    </w:p>
    <w:p w:rsidR="00A236D8" w:rsidRPr="007829AE" w:rsidRDefault="00A236D8" w:rsidP="00A236D8">
      <w:pPr>
        <w:suppressAutoHyphens/>
        <w:contextualSpacing/>
        <w:jc w:val="both"/>
        <w:rPr>
          <w:sz w:val="26"/>
          <w:szCs w:val="26"/>
        </w:rPr>
      </w:pPr>
    </w:p>
    <w:p w:rsidR="00A236D8" w:rsidRPr="007829AE" w:rsidRDefault="00A236D8" w:rsidP="00A236D8">
      <w:pPr>
        <w:pStyle w:val="a6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829AE">
        <w:rPr>
          <w:sz w:val="26"/>
          <w:szCs w:val="26"/>
        </w:rPr>
        <w:t xml:space="preserve">Утвердить аттестационную комиссию </w:t>
      </w:r>
      <w:r w:rsidRPr="007829AE">
        <w:rPr>
          <w:bCs/>
          <w:sz w:val="26"/>
          <w:szCs w:val="26"/>
        </w:rPr>
        <w:t>и секретаря аттестационной комиссии</w:t>
      </w:r>
      <w:r w:rsidRPr="007829AE">
        <w:rPr>
          <w:sz w:val="26"/>
          <w:szCs w:val="26"/>
        </w:rPr>
        <w:t xml:space="preserve"> для образовательн</w:t>
      </w:r>
      <w:r w:rsidR="008253BE" w:rsidRPr="007829AE">
        <w:rPr>
          <w:sz w:val="26"/>
          <w:szCs w:val="26"/>
        </w:rPr>
        <w:t>ых</w:t>
      </w:r>
      <w:r w:rsidRPr="007829AE">
        <w:rPr>
          <w:sz w:val="26"/>
          <w:szCs w:val="26"/>
        </w:rPr>
        <w:t xml:space="preserve"> программ </w:t>
      </w:r>
      <w:sdt>
        <w:sdtPr>
          <w:rPr>
            <w:rStyle w:val="ab"/>
            <w:szCs w:val="26"/>
          </w:rPr>
          <w:alias w:val="Уровень образования"/>
          <w:tag w:val="Уровень образования"/>
          <w:id w:val="-1006361777"/>
          <w:placeholder>
            <w:docPart w:val="F8F37C9126244DB4A9C6497C6C34CC43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</w:rPr>
        </w:sdtEndPr>
        <w:sdtContent>
          <w:r w:rsidR="008253BE" w:rsidRPr="007829AE">
            <w:rPr>
              <w:rStyle w:val="ab"/>
              <w:szCs w:val="26"/>
            </w:rPr>
            <w:t>магистратуры</w:t>
          </w:r>
        </w:sdtContent>
      </w:sdt>
      <w:r w:rsidR="007D6B3E" w:rsidRPr="007829AE">
        <w:rPr>
          <w:i/>
          <w:sz w:val="26"/>
          <w:szCs w:val="26"/>
        </w:rPr>
        <w:t xml:space="preserve">  </w:t>
      </w:r>
      <w:sdt>
        <w:sdtPr>
          <w:rPr>
            <w:rStyle w:val="ab"/>
            <w:szCs w:val="26"/>
          </w:rPr>
          <w:id w:val="1933709506"/>
          <w:placeholder>
            <w:docPart w:val="2AD537C02E914110A89138271BDE840E"/>
          </w:placeholder>
          <w:text/>
        </w:sdtPr>
        <w:sdtEndPr>
          <w:rPr>
            <w:rStyle w:val="a0"/>
          </w:rPr>
        </w:sdtEndPr>
        <w:sdtContent>
          <w:r w:rsidR="008253BE" w:rsidRPr="007829AE">
            <w:rPr>
              <w:rStyle w:val="ab"/>
              <w:szCs w:val="26"/>
            </w:rPr>
            <w:t>«Инвестиции на финансовых рынках», «Финансовый инжиниринг»</w:t>
          </w:r>
        </w:sdtContent>
      </w:sdt>
      <w:r w:rsidRPr="007829AE">
        <w:rPr>
          <w:i/>
          <w:sz w:val="26"/>
          <w:szCs w:val="26"/>
        </w:rPr>
        <w:t xml:space="preserve">, </w:t>
      </w:r>
      <w:r w:rsidRPr="007829AE">
        <w:rPr>
          <w:sz w:val="26"/>
          <w:szCs w:val="26"/>
        </w:rPr>
        <w:t>направления подготовки</w:t>
      </w:r>
      <w:r w:rsidR="008253BE" w:rsidRPr="007829AE">
        <w:rPr>
          <w:sz w:val="26"/>
          <w:szCs w:val="26"/>
        </w:rPr>
        <w:t xml:space="preserve"> </w:t>
      </w:r>
      <w:sdt>
        <w:sdtPr>
          <w:rPr>
            <w:rStyle w:val="ab"/>
            <w:szCs w:val="26"/>
          </w:rPr>
          <w:id w:val="2036379095"/>
          <w:placeholder>
            <w:docPart w:val="0CC0F843C2B141E6912934FB10A9D2AA"/>
          </w:placeholder>
          <w:text/>
        </w:sdtPr>
        <w:sdtEndPr>
          <w:rPr>
            <w:rStyle w:val="a0"/>
          </w:rPr>
        </w:sdtEndPr>
        <w:sdtContent>
          <w:r w:rsidR="008253BE" w:rsidRPr="007829AE">
            <w:rPr>
              <w:rStyle w:val="ab"/>
              <w:szCs w:val="26"/>
            </w:rPr>
            <w:t>38.04.08 Финансы и кредит</w:t>
          </w:r>
        </w:sdtContent>
      </w:sdt>
      <w:r w:rsidR="007D6B3E" w:rsidRPr="007829AE">
        <w:rPr>
          <w:i/>
          <w:sz w:val="26"/>
          <w:szCs w:val="26"/>
        </w:rPr>
        <w:t>,</w:t>
      </w:r>
      <w:r w:rsidR="007D6B3E" w:rsidRPr="007829AE">
        <w:rPr>
          <w:sz w:val="26"/>
          <w:szCs w:val="26"/>
        </w:rPr>
        <w:t xml:space="preserve">  факультета </w:t>
      </w:r>
      <w:sdt>
        <w:sdtPr>
          <w:rPr>
            <w:rStyle w:val="ab"/>
            <w:szCs w:val="26"/>
          </w:rPr>
          <w:id w:val="1050040601"/>
          <w:placeholder>
            <w:docPart w:val="907A78A5EAFA49D98853E0F50FB57909"/>
          </w:placeholder>
          <w:text/>
        </w:sdtPr>
        <w:sdtEndPr>
          <w:rPr>
            <w:rStyle w:val="a0"/>
          </w:rPr>
        </w:sdtEndPr>
        <w:sdtContent>
          <w:r w:rsidR="008253BE" w:rsidRPr="007829AE">
            <w:rPr>
              <w:rStyle w:val="ab"/>
              <w:szCs w:val="26"/>
            </w:rPr>
            <w:t>экономических наук</w:t>
          </w:r>
        </w:sdtContent>
      </w:sdt>
      <w:r w:rsidRPr="007829AE">
        <w:rPr>
          <w:sz w:val="26"/>
          <w:szCs w:val="26"/>
        </w:rPr>
        <w:t xml:space="preserve">, </w:t>
      </w:r>
      <w:sdt>
        <w:sdtPr>
          <w:rPr>
            <w:rStyle w:val="ab"/>
            <w:szCs w:val="26"/>
          </w:rPr>
          <w:alias w:val="Форма обучения"/>
          <w:tag w:val="Форма обучения"/>
          <w:id w:val="1473170100"/>
          <w:placeholder>
            <w:docPart w:val="3E2E7074EC8F459491F253A3F81B913B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</w:rPr>
        </w:sdtEndPr>
        <w:sdtContent>
          <w:r w:rsidR="008253BE" w:rsidRPr="007829AE">
            <w:rPr>
              <w:rStyle w:val="ab"/>
              <w:szCs w:val="26"/>
            </w:rPr>
            <w:t>очной</w:t>
          </w:r>
        </w:sdtContent>
      </w:sdt>
      <w:r w:rsidRPr="007829AE">
        <w:rPr>
          <w:sz w:val="26"/>
          <w:szCs w:val="26"/>
        </w:rPr>
        <w:t xml:space="preserve"> формы обучения в следующем составе:</w:t>
      </w:r>
    </w:p>
    <w:p w:rsidR="00A236D8" w:rsidRPr="007829AE" w:rsidRDefault="00D34AFB" w:rsidP="00A236D8">
      <w:pPr>
        <w:suppressAutoHyphens/>
        <w:ind w:firstLine="709"/>
        <w:contextualSpacing/>
        <w:jc w:val="both"/>
        <w:rPr>
          <w:sz w:val="26"/>
          <w:szCs w:val="26"/>
        </w:rPr>
      </w:pPr>
      <w:r w:rsidRPr="007829AE">
        <w:rPr>
          <w:sz w:val="26"/>
          <w:szCs w:val="26"/>
        </w:rPr>
        <w:t>П</w:t>
      </w:r>
      <w:r w:rsidR="00A236D8" w:rsidRPr="007829AE">
        <w:rPr>
          <w:sz w:val="26"/>
          <w:szCs w:val="26"/>
        </w:rPr>
        <w:t>редседатель</w:t>
      </w:r>
      <w:r w:rsidRPr="007829AE">
        <w:rPr>
          <w:sz w:val="26"/>
          <w:szCs w:val="26"/>
        </w:rPr>
        <w:t xml:space="preserve"> -</w:t>
      </w:r>
      <w:r w:rsidR="00A236D8" w:rsidRPr="007829AE">
        <w:rPr>
          <w:sz w:val="26"/>
          <w:szCs w:val="26"/>
        </w:rPr>
        <w:t xml:space="preserve"> </w:t>
      </w:r>
      <w:r w:rsidR="008253BE" w:rsidRPr="007829AE">
        <w:rPr>
          <w:sz w:val="26"/>
          <w:szCs w:val="26"/>
        </w:rPr>
        <w:t>к.э.н., доцент, заместитель заведующего кафедрой, Столяров А.И.</w:t>
      </w:r>
      <w:r w:rsidR="00A236D8" w:rsidRPr="007829AE">
        <w:rPr>
          <w:sz w:val="26"/>
          <w:szCs w:val="26"/>
        </w:rPr>
        <w:t>,</w:t>
      </w:r>
    </w:p>
    <w:p w:rsidR="00A236D8" w:rsidRPr="007829AE" w:rsidRDefault="00A236D8" w:rsidP="00A236D8">
      <w:pPr>
        <w:suppressAutoHyphens/>
        <w:ind w:firstLine="709"/>
        <w:contextualSpacing/>
        <w:rPr>
          <w:sz w:val="26"/>
          <w:szCs w:val="26"/>
        </w:rPr>
      </w:pPr>
      <w:r w:rsidRPr="007829AE">
        <w:rPr>
          <w:sz w:val="26"/>
          <w:szCs w:val="26"/>
        </w:rPr>
        <w:t>члены комиссии:</w:t>
      </w:r>
    </w:p>
    <w:p w:rsidR="00A236D8" w:rsidRPr="007829AE" w:rsidRDefault="00A236D8" w:rsidP="00A236D8">
      <w:pPr>
        <w:suppressAutoHyphens/>
        <w:ind w:firstLine="709"/>
        <w:contextualSpacing/>
        <w:rPr>
          <w:sz w:val="26"/>
          <w:szCs w:val="26"/>
        </w:rPr>
      </w:pPr>
      <w:r w:rsidRPr="007829AE">
        <w:rPr>
          <w:sz w:val="26"/>
          <w:szCs w:val="26"/>
        </w:rPr>
        <w:t>-</w:t>
      </w:r>
      <w:r w:rsidR="007D6B3E" w:rsidRPr="007829AE">
        <w:rPr>
          <w:sz w:val="26"/>
          <w:szCs w:val="26"/>
        </w:rPr>
        <w:t xml:space="preserve"> </w:t>
      </w:r>
      <w:r w:rsidR="008253BE" w:rsidRPr="007829AE">
        <w:rPr>
          <w:sz w:val="26"/>
          <w:szCs w:val="26"/>
        </w:rPr>
        <w:t>д.э.н., профессор, научный руководитель, базовая кафедра инфраструктуры финансовых рынков факультета экономических наук</w:t>
      </w:r>
      <w:r w:rsidR="00D34AFB" w:rsidRPr="007829AE">
        <w:rPr>
          <w:sz w:val="26"/>
          <w:szCs w:val="26"/>
        </w:rPr>
        <w:t>,</w:t>
      </w:r>
      <w:r w:rsidR="008253BE" w:rsidRPr="007829AE">
        <w:rPr>
          <w:sz w:val="26"/>
          <w:szCs w:val="26"/>
        </w:rPr>
        <w:t xml:space="preserve"> Берзон Н.И.;</w:t>
      </w:r>
    </w:p>
    <w:p w:rsidR="00A236D8" w:rsidRPr="007829AE" w:rsidRDefault="008253BE" w:rsidP="00A236D8">
      <w:pPr>
        <w:suppressAutoHyphens/>
        <w:ind w:firstLine="709"/>
        <w:contextualSpacing/>
        <w:rPr>
          <w:sz w:val="26"/>
          <w:szCs w:val="26"/>
        </w:rPr>
      </w:pPr>
      <w:r w:rsidRPr="007829AE">
        <w:rPr>
          <w:sz w:val="26"/>
          <w:szCs w:val="26"/>
        </w:rPr>
        <w:t>-</w:t>
      </w:r>
      <w:r w:rsidR="00A236D8" w:rsidRPr="007829AE">
        <w:rPr>
          <w:sz w:val="26"/>
          <w:szCs w:val="26"/>
        </w:rPr>
        <w:t xml:space="preserve"> </w:t>
      </w:r>
      <w:r w:rsidR="00D34AFB" w:rsidRPr="007829AE">
        <w:rPr>
          <w:sz w:val="26"/>
          <w:szCs w:val="26"/>
        </w:rPr>
        <w:t>д.э.н., профессор, научный руководитель, базовая кафедра инфраструктуры финансовых рынков факультета экономических наук, Теплова Т.В.;</w:t>
      </w:r>
    </w:p>
    <w:p w:rsidR="001500BB" w:rsidRPr="007829AE" w:rsidRDefault="008253BE" w:rsidP="00A236D8">
      <w:pPr>
        <w:suppressAutoHyphens/>
        <w:ind w:firstLine="709"/>
        <w:contextualSpacing/>
        <w:rPr>
          <w:sz w:val="26"/>
          <w:szCs w:val="26"/>
        </w:rPr>
      </w:pPr>
      <w:r w:rsidRPr="007829AE">
        <w:rPr>
          <w:sz w:val="26"/>
          <w:szCs w:val="26"/>
        </w:rPr>
        <w:t xml:space="preserve">- </w:t>
      </w:r>
      <w:r w:rsidR="00D34AFB" w:rsidRPr="007829AE">
        <w:rPr>
          <w:sz w:val="26"/>
          <w:szCs w:val="26"/>
        </w:rPr>
        <w:t xml:space="preserve">к.ф-м.н., доцент, департамент прикладной экономики, Борзых Д.А.; </w:t>
      </w:r>
    </w:p>
    <w:p w:rsidR="00A236D8" w:rsidRPr="007829AE" w:rsidRDefault="00A236D8" w:rsidP="00A3733C">
      <w:pPr>
        <w:suppressAutoHyphens/>
        <w:ind w:firstLine="709"/>
        <w:contextualSpacing/>
        <w:jc w:val="both"/>
        <w:rPr>
          <w:sz w:val="26"/>
          <w:szCs w:val="26"/>
        </w:rPr>
      </w:pPr>
      <w:r w:rsidRPr="007829AE">
        <w:rPr>
          <w:sz w:val="26"/>
          <w:szCs w:val="26"/>
        </w:rPr>
        <w:t xml:space="preserve">секретарь – </w:t>
      </w:r>
      <w:r w:rsidR="00D34AFB" w:rsidRPr="007829AE">
        <w:rPr>
          <w:sz w:val="26"/>
          <w:szCs w:val="26"/>
        </w:rPr>
        <w:t>менеджер отдела сопровождения учебного процесса в магистратуре, Сычева В.И.</w:t>
      </w:r>
    </w:p>
    <w:p w:rsidR="00A236D8" w:rsidRPr="007829AE" w:rsidRDefault="00A236D8" w:rsidP="00A3733C">
      <w:pPr>
        <w:suppressAutoHyphens/>
        <w:contextualSpacing/>
        <w:jc w:val="both"/>
        <w:rPr>
          <w:sz w:val="26"/>
          <w:szCs w:val="26"/>
        </w:rPr>
      </w:pPr>
    </w:p>
    <w:p w:rsidR="00A236D8" w:rsidRPr="007829AE" w:rsidRDefault="00A236D8" w:rsidP="00A236D8">
      <w:pPr>
        <w:suppressAutoHyphens/>
        <w:contextualSpacing/>
        <w:jc w:val="both"/>
        <w:rPr>
          <w:sz w:val="26"/>
          <w:szCs w:val="26"/>
        </w:rPr>
      </w:pPr>
    </w:p>
    <w:p w:rsidR="00A236D8" w:rsidRPr="007829AE" w:rsidRDefault="00A236D8" w:rsidP="00A236D8">
      <w:pPr>
        <w:suppressAutoHyphens/>
        <w:contextualSpacing/>
        <w:jc w:val="both"/>
        <w:rPr>
          <w:sz w:val="26"/>
          <w:szCs w:val="26"/>
        </w:rPr>
      </w:pPr>
    </w:p>
    <w:p w:rsidR="00A236D8" w:rsidRPr="007829AE" w:rsidRDefault="001540DF" w:rsidP="00A236D8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b"/>
            <w:szCs w:val="26"/>
          </w:rPr>
          <w:id w:val="90055478"/>
          <w:placeholder>
            <w:docPart w:val="FD918C0B4BC14E3C956AC5CEF120A27E"/>
          </w:placeholder>
          <w:text/>
        </w:sdtPr>
        <w:sdtEndPr>
          <w:rPr>
            <w:rStyle w:val="a0"/>
          </w:rPr>
        </w:sdtEndPr>
        <w:sdtContent>
          <w:r w:rsidR="00D34AFB" w:rsidRPr="007829AE">
            <w:rPr>
              <w:rStyle w:val="ab"/>
              <w:szCs w:val="26"/>
            </w:rPr>
            <w:t>Декан</w:t>
          </w:r>
        </w:sdtContent>
      </w:sdt>
      <w:r w:rsidR="007D6B3E" w:rsidRPr="007829AE">
        <w:rPr>
          <w:rStyle w:val="ab"/>
          <w:szCs w:val="26"/>
        </w:rPr>
        <w:t xml:space="preserve"> </w:t>
      </w:r>
      <w:r w:rsidR="007D6B3E" w:rsidRPr="007829AE">
        <w:rPr>
          <w:sz w:val="26"/>
          <w:szCs w:val="26"/>
        </w:rPr>
        <w:tab/>
      </w:r>
      <w:r w:rsidR="007D6B3E" w:rsidRPr="007829AE">
        <w:rPr>
          <w:sz w:val="26"/>
          <w:szCs w:val="26"/>
        </w:rPr>
        <w:tab/>
      </w:r>
      <w:r w:rsidR="007D6B3E" w:rsidRPr="007829AE">
        <w:rPr>
          <w:sz w:val="26"/>
          <w:szCs w:val="26"/>
        </w:rPr>
        <w:tab/>
      </w:r>
      <w:r w:rsidR="007D6B3E" w:rsidRPr="007829AE">
        <w:rPr>
          <w:sz w:val="26"/>
          <w:szCs w:val="26"/>
        </w:rPr>
        <w:tab/>
      </w:r>
      <w:bookmarkStart w:id="2" w:name="_GoBack"/>
      <w:bookmarkEnd w:id="2"/>
      <w:r w:rsidR="007D6B3E" w:rsidRPr="007829AE">
        <w:rPr>
          <w:sz w:val="26"/>
          <w:szCs w:val="26"/>
        </w:rPr>
        <w:tab/>
      </w:r>
      <w:r w:rsidR="007D6B3E" w:rsidRPr="007829AE">
        <w:rPr>
          <w:sz w:val="26"/>
          <w:szCs w:val="26"/>
        </w:rPr>
        <w:tab/>
      </w:r>
      <w:r w:rsidR="007D6B3E" w:rsidRPr="007829AE">
        <w:rPr>
          <w:sz w:val="26"/>
          <w:szCs w:val="26"/>
        </w:rPr>
        <w:tab/>
        <w:t xml:space="preserve">                            </w:t>
      </w:r>
      <w:r w:rsidR="00D34AFB" w:rsidRPr="007829AE">
        <w:rPr>
          <w:sz w:val="26"/>
          <w:szCs w:val="26"/>
        </w:rPr>
        <w:t xml:space="preserve">  </w:t>
      </w:r>
      <w:r w:rsidR="007D6B3E" w:rsidRPr="007829AE">
        <w:rPr>
          <w:sz w:val="26"/>
          <w:szCs w:val="26"/>
        </w:rPr>
        <w:t xml:space="preserve">    </w:t>
      </w:r>
      <w:sdt>
        <w:sdtPr>
          <w:rPr>
            <w:rStyle w:val="ab"/>
            <w:szCs w:val="26"/>
          </w:rPr>
          <w:id w:val="1427000506"/>
          <w:placeholder>
            <w:docPart w:val="5764753D3B15420A8D9B6B4BBD958603"/>
          </w:placeholder>
          <w:text/>
        </w:sdtPr>
        <w:sdtEndPr>
          <w:rPr>
            <w:rStyle w:val="a0"/>
          </w:rPr>
        </w:sdtEndPr>
        <w:sdtContent>
          <w:r w:rsidR="00D34AFB" w:rsidRPr="007829AE">
            <w:rPr>
              <w:rStyle w:val="ab"/>
              <w:szCs w:val="26"/>
            </w:rPr>
            <w:t>С.Э. Пекарский</w:t>
          </w:r>
        </w:sdtContent>
      </w:sdt>
    </w:p>
    <w:p w:rsidR="00D93C3E" w:rsidRPr="007829AE" w:rsidRDefault="00D93C3E" w:rsidP="005E3960">
      <w:pPr>
        <w:suppressAutoHyphens/>
        <w:contextualSpacing/>
        <w:jc w:val="both"/>
        <w:rPr>
          <w:sz w:val="26"/>
          <w:szCs w:val="26"/>
        </w:rPr>
      </w:pPr>
    </w:p>
    <w:sectPr w:rsidR="00D93C3E" w:rsidRPr="007829AE" w:rsidSect="000B4B2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DF" w:rsidRDefault="001540DF" w:rsidP="00975FFF">
      <w:r>
        <w:separator/>
      </w:r>
    </w:p>
  </w:endnote>
  <w:endnote w:type="continuationSeparator" w:id="0">
    <w:p w:rsidR="001540DF" w:rsidRDefault="001540DF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DF" w:rsidRDefault="001540DF" w:rsidP="00975FFF">
      <w:r>
        <w:separator/>
      </w:r>
    </w:p>
  </w:footnote>
  <w:footnote w:type="continuationSeparator" w:id="0">
    <w:p w:rsidR="001540DF" w:rsidRDefault="001540DF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21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18"/>
  </w:num>
  <w:num w:numId="13">
    <w:abstractNumId w:val="7"/>
  </w:num>
  <w:num w:numId="14">
    <w:abstractNumId w:val="17"/>
  </w:num>
  <w:num w:numId="15">
    <w:abstractNumId w:val="26"/>
  </w:num>
  <w:num w:numId="16">
    <w:abstractNumId w:val="23"/>
  </w:num>
  <w:num w:numId="17">
    <w:abstractNumId w:val="22"/>
  </w:num>
  <w:num w:numId="18">
    <w:abstractNumId w:val="14"/>
  </w:num>
  <w:num w:numId="19">
    <w:abstractNumId w:val="25"/>
  </w:num>
  <w:num w:numId="20">
    <w:abstractNumId w:val="1"/>
  </w:num>
  <w:num w:numId="21">
    <w:abstractNumId w:val="20"/>
  </w:num>
  <w:num w:numId="22">
    <w:abstractNumId w:val="15"/>
  </w:num>
  <w:num w:numId="23">
    <w:abstractNumId w:val="13"/>
  </w:num>
  <w:num w:numId="24">
    <w:abstractNumId w:val="27"/>
  </w:num>
  <w:num w:numId="25">
    <w:abstractNumId w:val="19"/>
  </w:num>
  <w:num w:numId="26">
    <w:abstractNumId w:val="11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0B4B2F"/>
    <w:rsid w:val="001500BB"/>
    <w:rsid w:val="001540DF"/>
    <w:rsid w:val="00160E48"/>
    <w:rsid w:val="0016761D"/>
    <w:rsid w:val="00285261"/>
    <w:rsid w:val="003956CC"/>
    <w:rsid w:val="0040031A"/>
    <w:rsid w:val="00496FCC"/>
    <w:rsid w:val="004A6077"/>
    <w:rsid w:val="00555868"/>
    <w:rsid w:val="005E3960"/>
    <w:rsid w:val="005E6B4C"/>
    <w:rsid w:val="0067784B"/>
    <w:rsid w:val="006F4624"/>
    <w:rsid w:val="00720A0B"/>
    <w:rsid w:val="00750AEA"/>
    <w:rsid w:val="007829AE"/>
    <w:rsid w:val="00785422"/>
    <w:rsid w:val="007D6B3E"/>
    <w:rsid w:val="00817DCA"/>
    <w:rsid w:val="008253BE"/>
    <w:rsid w:val="0084273B"/>
    <w:rsid w:val="008442A3"/>
    <w:rsid w:val="008857D6"/>
    <w:rsid w:val="008D0864"/>
    <w:rsid w:val="008E0BE9"/>
    <w:rsid w:val="00945BB2"/>
    <w:rsid w:val="00975FFF"/>
    <w:rsid w:val="00984D25"/>
    <w:rsid w:val="009935D4"/>
    <w:rsid w:val="009B7965"/>
    <w:rsid w:val="009D1CDC"/>
    <w:rsid w:val="009F1586"/>
    <w:rsid w:val="00A019D1"/>
    <w:rsid w:val="00A236D8"/>
    <w:rsid w:val="00A34C2C"/>
    <w:rsid w:val="00A3733C"/>
    <w:rsid w:val="00A86A48"/>
    <w:rsid w:val="00AC3A69"/>
    <w:rsid w:val="00AE01AC"/>
    <w:rsid w:val="00AE7C89"/>
    <w:rsid w:val="00BD4C47"/>
    <w:rsid w:val="00BF47AE"/>
    <w:rsid w:val="00C009DC"/>
    <w:rsid w:val="00C26B02"/>
    <w:rsid w:val="00C72F1A"/>
    <w:rsid w:val="00D34AFB"/>
    <w:rsid w:val="00D476B2"/>
    <w:rsid w:val="00D67B67"/>
    <w:rsid w:val="00D93C3E"/>
    <w:rsid w:val="00DD6370"/>
    <w:rsid w:val="00DD64B8"/>
    <w:rsid w:val="00E61AEF"/>
    <w:rsid w:val="00EB7420"/>
    <w:rsid w:val="00EB77C4"/>
    <w:rsid w:val="00EE0761"/>
    <w:rsid w:val="00F95041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02FD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D6B3E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7D6B3E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7D6B3E"/>
    <w:rPr>
      <w:rFonts w:ascii="Times New Roman" w:hAnsi="Times New Roman"/>
      <w:b/>
      <w:sz w:val="26"/>
    </w:rPr>
  </w:style>
  <w:style w:type="character" w:styleId="ad">
    <w:name w:val="line number"/>
    <w:basedOn w:val="a0"/>
    <w:uiPriority w:val="99"/>
    <w:semiHidden/>
    <w:unhideWhenUsed/>
    <w:rsid w:val="0084273B"/>
  </w:style>
  <w:style w:type="character" w:customStyle="1" w:styleId="ae">
    <w:name w:val="a"/>
    <w:basedOn w:val="a0"/>
    <w:rsid w:val="0082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glossaryDocument" Target="glossary/document.xml"/>
	<Relationship Id="rId4" Type="http://schemas.openxmlformats.org/officeDocument/2006/relationships/settings" Target="settings.xml"/>
	<Relationship Id="rId9" Type="http://schemas.openxmlformats.org/officeDocument/2006/relationships/fontTable" Target="fontTable.xml"/><Relationship Target="media/Image2.jpeg" Type="http://schemas.openxmlformats.org/officeDocument/2006/relationships/image" Id="rId12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37C9126244DB4A9C6497C6C34C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27BA0-E068-4924-A30C-9F2827C188BD}"/>
      </w:docPartPr>
      <w:docPartBody>
        <w:p w:rsidR="005552C7" w:rsidRDefault="00743DEF" w:rsidP="00743DEF">
          <w:pPr>
            <w:pStyle w:val="F8F37C9126244DB4A9C6497C6C34CC43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2AD537C02E914110A89138271BDE8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3AC62-12D8-407B-AD89-9ED797498186}"/>
      </w:docPartPr>
      <w:docPartBody>
        <w:p w:rsidR="005552C7" w:rsidRDefault="00743DEF" w:rsidP="00743DEF">
          <w:pPr>
            <w:pStyle w:val="2AD537C02E914110A89138271BDE840E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CC0F843C2B141E6912934FB10A9D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82D6B-FA68-4125-AD3C-FBCD083B3AA2}"/>
      </w:docPartPr>
      <w:docPartBody>
        <w:p w:rsidR="005552C7" w:rsidRDefault="00743DEF" w:rsidP="00743DEF">
          <w:pPr>
            <w:pStyle w:val="0CC0F843C2B141E6912934FB10A9D2AA5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907A78A5EAFA49D98853E0F50FB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1FD3F-6143-4C9C-B0E0-5523CE16647A}"/>
      </w:docPartPr>
      <w:docPartBody>
        <w:p w:rsidR="005552C7" w:rsidRDefault="00743DEF" w:rsidP="00743DEF">
          <w:pPr>
            <w:pStyle w:val="907A78A5EAFA49D98853E0F50FB57909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3E2E7074EC8F459491F253A3F81B9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35473-9F4E-44C9-828D-369F045FA746}"/>
      </w:docPartPr>
      <w:docPartBody>
        <w:p w:rsidR="005552C7" w:rsidRDefault="00743DEF" w:rsidP="00743DEF">
          <w:pPr>
            <w:pStyle w:val="3E2E7074EC8F459491F253A3F81B913B5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84753DF296864C258DC5EC95CBA9A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3F690-A099-4A40-AA71-B518F6B6162B}"/>
      </w:docPartPr>
      <w:docPartBody>
        <w:p w:rsidR="005552C7" w:rsidRDefault="00743DEF" w:rsidP="00743DEF">
          <w:pPr>
            <w:pStyle w:val="84753DF296864C258DC5EC95CBA9AAC91"/>
          </w:pPr>
          <w:r w:rsidRPr="007D6B3E">
            <w:rPr>
              <w:rStyle w:val="a3"/>
              <w:rFonts w:eastAsiaTheme="minorHAnsi"/>
              <w:i/>
              <w:iCs/>
              <w:color w:val="C45911" w:themeColor="accent2" w:themeShade="BF"/>
              <w:sz w:val="28"/>
              <w:szCs w:val="28"/>
            </w:rPr>
            <w:t>укажите учебный год</w:t>
          </w:r>
        </w:p>
      </w:docPartBody>
    </w:docPart>
    <w:docPart>
      <w:docPartPr>
        <w:name w:val="163CFB2227EE4E47AC030B3D0A432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77F05-A49E-44E5-B4C2-2A9FA05BF4C4}"/>
      </w:docPartPr>
      <w:docPartBody>
        <w:p w:rsidR="005552C7" w:rsidRDefault="00743DEF" w:rsidP="00743DEF">
          <w:pPr>
            <w:pStyle w:val="163CFB2227EE4E47AC030B3D0A432DFD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515CDA230A6B4CEABAED55290149C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54BC2-2198-4B1D-BF19-FF64A8316096}"/>
      </w:docPartPr>
      <w:docPartBody>
        <w:p w:rsidR="005552C7" w:rsidRDefault="00743DEF" w:rsidP="00743DEF">
          <w:pPr>
            <w:pStyle w:val="515CDA230A6B4CEABAED55290149C2A9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FD918C0B4BC14E3C956AC5CEF120A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45DAF-24C5-441A-B438-0EE61119221D}"/>
      </w:docPartPr>
      <w:docPartBody>
        <w:p w:rsidR="005552C7" w:rsidRDefault="00743DEF" w:rsidP="00743DEF">
          <w:pPr>
            <w:pStyle w:val="FD918C0B4BC14E3C956AC5CEF120A27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5764753D3B15420A8D9B6B4BBD958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78BDA-ABCB-43AD-816C-DBCCE907384C}"/>
      </w:docPartPr>
      <w:docPartBody>
        <w:p w:rsidR="005552C7" w:rsidRDefault="00743DEF" w:rsidP="00743DEF">
          <w:pPr>
            <w:pStyle w:val="5764753D3B15420A8D9B6B4BBD95860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EF"/>
    <w:rsid w:val="003114C5"/>
    <w:rsid w:val="00430EE4"/>
    <w:rsid w:val="005552C7"/>
    <w:rsid w:val="00743DEF"/>
    <w:rsid w:val="008F2B49"/>
    <w:rsid w:val="00B6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DEF"/>
    <w:rPr>
      <w:color w:val="808080"/>
    </w:rPr>
  </w:style>
  <w:style w:type="character" w:customStyle="1" w:styleId="a4">
    <w:name w:val="Алена Малик Альбом форм"/>
    <w:basedOn w:val="a0"/>
    <w:uiPriority w:val="1"/>
    <w:qFormat/>
    <w:rsid w:val="00743DEF"/>
    <w:rPr>
      <w:rFonts w:ascii="Times New Roman" w:hAnsi="Times New Roman"/>
      <w:sz w:val="26"/>
    </w:rPr>
  </w:style>
  <w:style w:type="paragraph" w:customStyle="1" w:styleId="84753DF296864C258DC5EC95CBA9AAC91">
    <w:name w:val="84753DF296864C258DC5EC95CBA9AAC91"/>
    <w:rsid w:val="00743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F37C9126244DB4A9C6497C6C34CC435">
    <w:name w:val="F8F37C9126244DB4A9C6497C6C34CC435"/>
    <w:rsid w:val="0074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D537C02E914110A89138271BDE840E5">
    <w:name w:val="2AD537C02E914110A89138271BDE840E5"/>
    <w:rsid w:val="0074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0F843C2B141E6912934FB10A9D2AA5">
    <w:name w:val="0CC0F843C2B141E6912934FB10A9D2AA5"/>
    <w:rsid w:val="0074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A78A5EAFA49D98853E0F50FB579095">
    <w:name w:val="907A78A5EAFA49D98853E0F50FB579095"/>
    <w:rsid w:val="0074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E7074EC8F459491F253A3F81B913B5">
    <w:name w:val="3E2E7074EC8F459491F253A3F81B913B5"/>
    <w:rsid w:val="0074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FB3262BBE34382B5F08651B35EA42F5">
    <w:name w:val="D8FB3262BBE34382B5F08651B35EA42F5"/>
    <w:rsid w:val="00743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3517723EDF41E787CF1AF9E08568384">
    <w:name w:val="603517723EDF41E787CF1AF9E08568384"/>
    <w:rsid w:val="00743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BE837E36D4FCB8928A1C4308DA9822">
    <w:name w:val="F5ABE837E36D4FCB8928A1C4308DA9822"/>
    <w:rsid w:val="00743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6DEBFCF5040389B29E2472B8AB63B2">
    <w:name w:val="78C6DEBFCF5040389B29E2472B8AB63B2"/>
    <w:rsid w:val="00743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CFB2227EE4E47AC030B3D0A432DFD">
    <w:name w:val="163CFB2227EE4E47AC030B3D0A432DFD"/>
    <w:rsid w:val="00743DEF"/>
  </w:style>
  <w:style w:type="paragraph" w:customStyle="1" w:styleId="515CDA230A6B4CEABAED55290149C2A9">
    <w:name w:val="515CDA230A6B4CEABAED55290149C2A9"/>
    <w:rsid w:val="00743DEF"/>
  </w:style>
  <w:style w:type="paragraph" w:customStyle="1" w:styleId="FD918C0B4BC14E3C956AC5CEF120A27E">
    <w:name w:val="FD918C0B4BC14E3C956AC5CEF120A27E"/>
    <w:rsid w:val="00743DEF"/>
  </w:style>
  <w:style w:type="paragraph" w:customStyle="1" w:styleId="5764753D3B15420A8D9B6B4BBD958603">
    <w:name w:val="5764753D3B15420A8D9B6B4BBD958603"/>
    <w:rsid w:val="00743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220C-ADAF-476A-9932-1B01D68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Сычёва Вера Ивановна</cp:lastModifiedBy>
  <cp:revision>9</cp:revision>
  <dcterms:created xsi:type="dcterms:W3CDTF">2024-10-01T11:54:00Z</dcterms:created>
  <dcterms:modified xsi:type="dcterms:W3CDTF">2024-10-01T14:01:00Z</dcterms:modified>
</cp:coreProperties>
</file>